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9E" w:rsidRPr="00474CF4" w:rsidRDefault="004A5CD8" w:rsidP="00166C06">
      <w:pPr>
        <w:jc w:val="center"/>
        <w:rPr>
          <w:b/>
          <w:sz w:val="28"/>
          <w:szCs w:val="28"/>
        </w:rPr>
      </w:pPr>
      <w:r w:rsidRPr="00474CF4">
        <w:rPr>
          <w:b/>
          <w:sz w:val="28"/>
          <w:szCs w:val="28"/>
        </w:rPr>
        <w:t>Распоред писмених и контролних у другом полугодишту</w:t>
      </w:r>
    </w:p>
    <w:tbl>
      <w:tblPr>
        <w:tblStyle w:val="TableGrid"/>
        <w:tblW w:w="0" w:type="auto"/>
        <w:tblLook w:val="04A0"/>
      </w:tblPr>
      <w:tblGrid>
        <w:gridCol w:w="705"/>
        <w:gridCol w:w="1037"/>
        <w:gridCol w:w="1627"/>
        <w:gridCol w:w="1701"/>
        <w:gridCol w:w="1560"/>
        <w:gridCol w:w="1701"/>
      </w:tblGrid>
      <w:tr w:rsidR="005447D5" w:rsidTr="002C4D5C">
        <w:tc>
          <w:tcPr>
            <w:tcW w:w="174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5447D5" w:rsidRPr="005447D5" w:rsidRDefault="002E6AB2" w:rsidP="002C4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ец</w:t>
            </w:r>
          </w:p>
        </w:tc>
        <w:tc>
          <w:tcPr>
            <w:tcW w:w="1627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5447D5" w:rsidRPr="00166C06" w:rsidRDefault="005447D5" w:rsidP="002C4D5C">
            <w:pPr>
              <w:rPr>
                <w:b/>
                <w:sz w:val="24"/>
                <w:szCs w:val="24"/>
              </w:rPr>
            </w:pPr>
            <w:r w:rsidRPr="00166C0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Pr="00166C06" w:rsidRDefault="005447D5" w:rsidP="002C4D5C">
            <w:pPr>
              <w:rPr>
                <w:b/>
                <w:sz w:val="24"/>
                <w:szCs w:val="24"/>
              </w:rPr>
            </w:pPr>
            <w:r w:rsidRPr="00166C06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560" w:type="dxa"/>
            <w:tcBorders>
              <w:top w:val="single" w:sz="12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Pr="00166C06" w:rsidRDefault="005447D5" w:rsidP="002C4D5C">
            <w:pPr>
              <w:rPr>
                <w:b/>
                <w:sz w:val="24"/>
                <w:szCs w:val="24"/>
              </w:rPr>
            </w:pPr>
            <w:r w:rsidRPr="00166C06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701" w:type="dxa"/>
            <w:tcBorders>
              <w:top w:val="single" w:sz="12" w:space="0" w:color="0D0D0D" w:themeColor="text1" w:themeTint="F2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Pr="00166C06" w:rsidRDefault="005447D5" w:rsidP="002C4D5C">
            <w:pPr>
              <w:rPr>
                <w:b/>
                <w:sz w:val="24"/>
                <w:szCs w:val="24"/>
              </w:rPr>
            </w:pPr>
            <w:r w:rsidRPr="00166C06">
              <w:rPr>
                <w:b/>
                <w:sz w:val="24"/>
                <w:szCs w:val="24"/>
              </w:rPr>
              <w:t>VIII</w:t>
            </w:r>
          </w:p>
        </w:tc>
      </w:tr>
      <w:tr w:rsidR="005447D5" w:rsidTr="002C4D5C">
        <w:trPr>
          <w:trHeight w:val="174"/>
        </w:trPr>
        <w:tc>
          <w:tcPr>
            <w:tcW w:w="705" w:type="dxa"/>
            <w:vMerge w:val="restart"/>
            <w:tcBorders>
              <w:left w:val="single" w:sz="12" w:space="0" w:color="0D0D0D" w:themeColor="text1" w:themeTint="F2"/>
            </w:tcBorders>
            <w:textDirection w:val="btLr"/>
          </w:tcPr>
          <w:p w:rsidR="005447D5" w:rsidRPr="002C4D5C" w:rsidRDefault="00017701" w:rsidP="002C4D5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C4D5C">
              <w:rPr>
                <w:b/>
                <w:sz w:val="32"/>
                <w:szCs w:val="32"/>
              </w:rPr>
              <w:t>Јануар</w:t>
            </w:r>
          </w:p>
        </w:tc>
        <w:tc>
          <w:tcPr>
            <w:tcW w:w="1037" w:type="dxa"/>
            <w:vMerge w:val="restart"/>
            <w:tcBorders>
              <w:right w:val="single" w:sz="12" w:space="0" w:color="0D0D0D" w:themeColor="text1" w:themeTint="F2"/>
            </w:tcBorders>
            <w:textDirection w:val="btLr"/>
          </w:tcPr>
          <w:p w:rsidR="005447D5" w:rsidRPr="00FA1A3A" w:rsidRDefault="005447D5" w:rsidP="002C4D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A1A3A">
              <w:rPr>
                <w:b/>
                <w:sz w:val="24"/>
                <w:szCs w:val="24"/>
              </w:rPr>
              <w:t>Контролни</w:t>
            </w:r>
            <w:proofErr w:type="spellEnd"/>
            <w:r w:rsidRPr="00FA1A3A">
              <w:rPr>
                <w:b/>
                <w:sz w:val="24"/>
                <w:szCs w:val="24"/>
              </w:rPr>
              <w:t>-К</w:t>
            </w:r>
          </w:p>
          <w:p w:rsidR="005447D5" w:rsidRPr="00FA1A3A" w:rsidRDefault="005447D5" w:rsidP="002C4D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A1A3A">
              <w:rPr>
                <w:b/>
                <w:sz w:val="24"/>
                <w:szCs w:val="24"/>
              </w:rPr>
              <w:t>Писмени- П</w:t>
            </w: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5447D5" w:rsidRDefault="00017701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017701" w:rsidRPr="00017701" w:rsidRDefault="00017701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Pr="008D3844" w:rsidRDefault="005447D5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 xml:space="preserve"> </w:t>
            </w:r>
            <w:r w:rsidR="008D3844">
              <w:rPr>
                <w:sz w:val="24"/>
                <w:szCs w:val="24"/>
                <w:lang/>
              </w:rPr>
              <w:t>Биологија</w:t>
            </w:r>
          </w:p>
          <w:p w:rsidR="009752B8" w:rsidRPr="009752B8" w:rsidRDefault="008D3844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25</w:t>
            </w:r>
            <w:r w:rsidR="009752B8">
              <w:rPr>
                <w:sz w:val="24"/>
                <w:szCs w:val="24"/>
              </w:rPr>
              <w:t>./К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Default="00A76684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A76684" w:rsidRPr="00A76684" w:rsidRDefault="00A76684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5447D5" w:rsidRPr="008D3844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иологија</w:t>
            </w:r>
          </w:p>
          <w:p w:rsidR="005447D5" w:rsidRPr="005447D5" w:rsidRDefault="008D3844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25</w:t>
            </w:r>
            <w:r w:rsidR="005447D5">
              <w:rPr>
                <w:sz w:val="24"/>
                <w:szCs w:val="24"/>
              </w:rPr>
              <w:t>.</w:t>
            </w:r>
            <w:r w:rsidR="000B543C">
              <w:rPr>
                <w:sz w:val="24"/>
                <w:szCs w:val="24"/>
              </w:rPr>
              <w:t>/К</w:t>
            </w:r>
          </w:p>
        </w:tc>
      </w:tr>
      <w:tr w:rsidR="000B543C" w:rsidTr="002C4D5C">
        <w:trPr>
          <w:trHeight w:val="300"/>
        </w:trPr>
        <w:tc>
          <w:tcPr>
            <w:tcW w:w="705" w:type="dxa"/>
            <w:vMerge/>
            <w:tcBorders>
              <w:left w:val="single" w:sz="12" w:space="0" w:color="0D0D0D" w:themeColor="text1" w:themeTint="F2"/>
            </w:tcBorders>
            <w:textDirection w:val="btLr"/>
          </w:tcPr>
          <w:p w:rsidR="000B543C" w:rsidRDefault="000B543C" w:rsidP="002C4D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right w:val="single" w:sz="12" w:space="0" w:color="0D0D0D" w:themeColor="text1" w:themeTint="F2"/>
            </w:tcBorders>
            <w:textDirection w:val="btLr"/>
          </w:tcPr>
          <w:p w:rsidR="000B543C" w:rsidRPr="005447D5" w:rsidRDefault="000B543C" w:rsidP="002C4D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0B543C" w:rsidRDefault="000B543C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543C" w:rsidRDefault="008D3844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Српски</w:t>
            </w:r>
            <w:r w:rsidR="009752B8">
              <w:rPr>
                <w:sz w:val="24"/>
                <w:szCs w:val="24"/>
              </w:rPr>
              <w:t xml:space="preserve"> ј.</w:t>
            </w:r>
          </w:p>
          <w:p w:rsidR="009752B8" w:rsidRPr="009752B8" w:rsidRDefault="008D3844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/>
              </w:rPr>
              <w:t>0</w:t>
            </w:r>
            <w:r w:rsidR="009752B8">
              <w:rPr>
                <w:sz w:val="24"/>
                <w:szCs w:val="24"/>
              </w:rPr>
              <w:t>./К</w:t>
            </w:r>
          </w:p>
        </w:tc>
        <w:tc>
          <w:tcPr>
            <w:tcW w:w="1560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543C" w:rsidRDefault="000B543C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543C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рпски ј.</w:t>
            </w:r>
          </w:p>
          <w:p w:rsidR="008D3844" w:rsidRPr="008D3844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1./К</w:t>
            </w:r>
          </w:p>
        </w:tc>
      </w:tr>
      <w:tr w:rsidR="000B543C" w:rsidTr="002C4D5C">
        <w:trPr>
          <w:trHeight w:val="420"/>
        </w:trPr>
        <w:tc>
          <w:tcPr>
            <w:tcW w:w="705" w:type="dxa"/>
            <w:vMerge/>
            <w:tcBorders>
              <w:left w:val="single" w:sz="12" w:space="0" w:color="0D0D0D" w:themeColor="text1" w:themeTint="F2"/>
            </w:tcBorders>
            <w:textDirection w:val="btLr"/>
          </w:tcPr>
          <w:p w:rsidR="000B543C" w:rsidRDefault="000B543C" w:rsidP="002C4D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right w:val="single" w:sz="12" w:space="0" w:color="0D0D0D" w:themeColor="text1" w:themeTint="F2"/>
            </w:tcBorders>
            <w:textDirection w:val="btLr"/>
          </w:tcPr>
          <w:p w:rsidR="000B543C" w:rsidRPr="005447D5" w:rsidRDefault="000B543C" w:rsidP="002C4D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0B543C" w:rsidRDefault="00017701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017701" w:rsidRPr="00017701" w:rsidRDefault="00017701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/К</w:t>
            </w: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543C" w:rsidRDefault="000B543C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543C" w:rsidRDefault="000B543C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0B543C" w:rsidRDefault="000B543C" w:rsidP="002C4D5C">
            <w:pPr>
              <w:jc w:val="center"/>
              <w:rPr>
                <w:sz w:val="24"/>
                <w:szCs w:val="24"/>
              </w:rPr>
            </w:pPr>
          </w:p>
        </w:tc>
      </w:tr>
      <w:tr w:rsidR="00A76684" w:rsidTr="002C4D5C">
        <w:trPr>
          <w:trHeight w:val="476"/>
        </w:trPr>
        <w:tc>
          <w:tcPr>
            <w:tcW w:w="705" w:type="dxa"/>
            <w:vMerge/>
            <w:tcBorders>
              <w:left w:val="single" w:sz="12" w:space="0" w:color="0D0D0D" w:themeColor="text1" w:themeTint="F2"/>
              <w:bottom w:val="single" w:sz="18" w:space="0" w:color="auto"/>
            </w:tcBorders>
            <w:textDirection w:val="btLr"/>
          </w:tcPr>
          <w:p w:rsidR="00A76684" w:rsidRDefault="00A76684" w:rsidP="002C4D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bottom w:val="single" w:sz="18" w:space="0" w:color="auto"/>
              <w:right w:val="single" w:sz="12" w:space="0" w:color="0D0D0D" w:themeColor="text1" w:themeTint="F2"/>
            </w:tcBorders>
            <w:textDirection w:val="btLr"/>
          </w:tcPr>
          <w:p w:rsidR="00A76684" w:rsidRPr="005447D5" w:rsidRDefault="00A76684" w:rsidP="002C4D5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bottom w:val="single" w:sz="18" w:space="0" w:color="auto"/>
              <w:right w:val="single" w:sz="24" w:space="0" w:color="595959" w:themeColor="text1" w:themeTint="A6"/>
            </w:tcBorders>
          </w:tcPr>
          <w:p w:rsidR="00A76684" w:rsidRDefault="00A76684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18" w:space="0" w:color="auto"/>
              <w:right w:val="single" w:sz="24" w:space="0" w:color="595959" w:themeColor="text1" w:themeTint="A6"/>
            </w:tcBorders>
          </w:tcPr>
          <w:p w:rsidR="00A76684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.</w:t>
            </w:r>
          </w:p>
          <w:p w:rsidR="008D3844" w:rsidRPr="008D3844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31./К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bottom w:val="single" w:sz="18" w:space="0" w:color="auto"/>
              <w:right w:val="single" w:sz="24" w:space="0" w:color="595959" w:themeColor="text1" w:themeTint="A6"/>
            </w:tcBorders>
          </w:tcPr>
          <w:p w:rsidR="00A76684" w:rsidRPr="00A76684" w:rsidRDefault="00A76684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18" w:space="0" w:color="auto"/>
              <w:right w:val="single" w:sz="24" w:space="0" w:color="595959" w:themeColor="text1" w:themeTint="A6"/>
            </w:tcBorders>
          </w:tcPr>
          <w:p w:rsidR="00A76684" w:rsidRPr="00100FC6" w:rsidRDefault="00A76684" w:rsidP="002C4D5C">
            <w:pPr>
              <w:jc w:val="center"/>
              <w:rPr>
                <w:sz w:val="24"/>
                <w:szCs w:val="24"/>
              </w:rPr>
            </w:pPr>
          </w:p>
          <w:p w:rsidR="00A76684" w:rsidRPr="00100FC6" w:rsidRDefault="00A76684" w:rsidP="002C4D5C">
            <w:pPr>
              <w:rPr>
                <w:sz w:val="24"/>
                <w:szCs w:val="24"/>
              </w:rPr>
            </w:pPr>
          </w:p>
        </w:tc>
      </w:tr>
      <w:tr w:rsidR="00100FC6" w:rsidTr="002C4D5C">
        <w:trPr>
          <w:trHeight w:val="354"/>
        </w:trPr>
        <w:tc>
          <w:tcPr>
            <w:tcW w:w="1742" w:type="dxa"/>
            <w:gridSpan w:val="2"/>
            <w:vMerge w:val="restart"/>
            <w:tcBorders>
              <w:top w:val="single" w:sz="18" w:space="0" w:color="auto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00FC6" w:rsidRPr="002C4D5C" w:rsidRDefault="00100FC6" w:rsidP="002C4D5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proofErr w:type="spellStart"/>
            <w:r w:rsidRPr="002C4D5C">
              <w:rPr>
                <w:b/>
                <w:sz w:val="32"/>
                <w:szCs w:val="32"/>
              </w:rPr>
              <w:t>Фебруар</w:t>
            </w:r>
            <w:proofErr w:type="spellEnd"/>
          </w:p>
        </w:tc>
        <w:tc>
          <w:tcPr>
            <w:tcW w:w="1627" w:type="dxa"/>
            <w:tcBorders>
              <w:top w:val="single" w:sz="18" w:space="0" w:color="auto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00FC6" w:rsidRPr="00017701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  <w:p w:rsidR="00100FC6" w:rsidRPr="00E134DA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00FC6" w:rsidRPr="009752B8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100FC6" w:rsidRPr="00020F2F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/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  <w:p w:rsidR="00100FC6" w:rsidRPr="00A76684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/К</w:t>
            </w:r>
          </w:p>
          <w:p w:rsidR="00100FC6" w:rsidRPr="00A76684" w:rsidRDefault="00100FC6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00FC6" w:rsidRP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100FC6" w:rsidRPr="000B543C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/К</w:t>
            </w:r>
          </w:p>
        </w:tc>
      </w:tr>
      <w:tr w:rsidR="00100FC6" w:rsidTr="002C4D5C">
        <w:trPr>
          <w:trHeight w:val="58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00FC6" w:rsidRPr="000802BC" w:rsidRDefault="00100FC6" w:rsidP="002C4D5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00FC6" w:rsidRPr="00017701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100FC6" w:rsidRPr="006E3FAF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100FC6" w:rsidRPr="009752B8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/К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00FC6" w:rsidRPr="00D34DBA" w:rsidRDefault="00D34DBA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Хемија</w:t>
            </w:r>
          </w:p>
          <w:p w:rsidR="00100FC6" w:rsidRPr="00A76684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7</w:t>
            </w:r>
            <w:r w:rsidR="00100FC6">
              <w:rPr>
                <w:sz w:val="24"/>
                <w:szCs w:val="24"/>
              </w:rPr>
              <w:t>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00FC6" w:rsidRDefault="00100FC6" w:rsidP="002C4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100FC6" w:rsidRPr="001B284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/К</w:t>
            </w:r>
          </w:p>
        </w:tc>
      </w:tr>
      <w:tr w:rsidR="00100FC6" w:rsidTr="002C4D5C">
        <w:trPr>
          <w:trHeight w:val="87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00FC6" w:rsidRPr="000802BC" w:rsidRDefault="00100FC6" w:rsidP="002C4D5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00FC6" w:rsidRPr="00017701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/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00FC6" w:rsidRPr="009752B8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/К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00FC6" w:rsidRPr="00A76684" w:rsidRDefault="00100FC6" w:rsidP="002C4D5C">
            <w:pPr>
              <w:jc w:val="center"/>
              <w:rPr>
                <w:sz w:val="24"/>
                <w:szCs w:val="24"/>
              </w:rPr>
            </w:pPr>
          </w:p>
          <w:p w:rsidR="00100FC6" w:rsidRPr="00D34DBA" w:rsidRDefault="00D34DBA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рпски ј.</w:t>
            </w:r>
          </w:p>
          <w:p w:rsidR="00100FC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9</w:t>
            </w:r>
            <w:r w:rsidR="00100FC6">
              <w:rPr>
                <w:sz w:val="24"/>
                <w:szCs w:val="24"/>
              </w:rPr>
              <w:t>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00FC6" w:rsidRP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/К</w:t>
            </w:r>
          </w:p>
        </w:tc>
      </w:tr>
      <w:tr w:rsidR="00100FC6" w:rsidTr="002C4D5C">
        <w:trPr>
          <w:trHeight w:val="40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100FC6" w:rsidRDefault="00100FC6" w:rsidP="002C4D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100FC6" w:rsidRPr="00017701" w:rsidRDefault="00100FC6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00FC6" w:rsidRPr="009752B8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100FC6" w:rsidRPr="00FA1A3A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/К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00FC6" w:rsidRPr="00D34DBA" w:rsidRDefault="00D34DBA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емачки ј.</w:t>
            </w:r>
          </w:p>
          <w:p w:rsidR="00100FC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/>
              </w:rPr>
              <w:t>1</w:t>
            </w:r>
            <w:r w:rsidR="00100FC6">
              <w:rPr>
                <w:sz w:val="24"/>
                <w:szCs w:val="24"/>
              </w:rPr>
              <w:t>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100FC6" w:rsidRP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/К</w:t>
            </w:r>
          </w:p>
        </w:tc>
      </w:tr>
      <w:tr w:rsidR="002C4D5C" w:rsidTr="002C4D5C">
        <w:trPr>
          <w:trHeight w:val="67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2C4D5C" w:rsidRDefault="002C4D5C" w:rsidP="002C4D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2C4D5C" w:rsidRPr="000B543C" w:rsidRDefault="002C4D5C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2C4D5C" w:rsidRPr="009752B8" w:rsidRDefault="002C4D5C" w:rsidP="002C4D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2C4D5C" w:rsidRDefault="00D34DBA" w:rsidP="002C4D5C">
            <w:pPr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тематика</w:t>
            </w:r>
          </w:p>
          <w:p w:rsidR="00D34DBA" w:rsidRPr="00D34DBA" w:rsidRDefault="00D34DBA" w:rsidP="00D34DBA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8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2C4D5C" w:rsidRDefault="002C4D5C" w:rsidP="002C4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гле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2C4D5C" w:rsidRPr="00100FC6" w:rsidRDefault="002C4D5C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/К</w:t>
            </w:r>
          </w:p>
        </w:tc>
      </w:tr>
      <w:tr w:rsidR="002C4D5C" w:rsidTr="002C4D5C">
        <w:trPr>
          <w:trHeight w:val="439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bottom w:val="single" w:sz="18" w:space="0" w:color="auto"/>
              <w:right w:val="single" w:sz="12" w:space="0" w:color="0D0D0D" w:themeColor="text1" w:themeTint="F2"/>
            </w:tcBorders>
            <w:textDirection w:val="btLr"/>
          </w:tcPr>
          <w:p w:rsidR="002C4D5C" w:rsidRDefault="002C4D5C" w:rsidP="002C4D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bottom w:val="single" w:sz="18" w:space="0" w:color="auto"/>
              <w:right w:val="single" w:sz="24" w:space="0" w:color="595959" w:themeColor="text1" w:themeTint="A6"/>
            </w:tcBorders>
          </w:tcPr>
          <w:p w:rsidR="002C4D5C" w:rsidRPr="000B543C" w:rsidRDefault="002C4D5C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bottom w:val="single" w:sz="18" w:space="0" w:color="auto"/>
              <w:right w:val="single" w:sz="24" w:space="0" w:color="595959" w:themeColor="text1" w:themeTint="A6"/>
            </w:tcBorders>
          </w:tcPr>
          <w:p w:rsidR="002C4D5C" w:rsidRPr="009752B8" w:rsidRDefault="002C4D5C" w:rsidP="002C4D5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4" w:space="0" w:color="595959" w:themeColor="text1" w:themeTint="A6"/>
              <w:bottom w:val="single" w:sz="18" w:space="0" w:color="auto"/>
              <w:right w:val="single" w:sz="24" w:space="0" w:color="595959" w:themeColor="text1" w:themeTint="A6"/>
            </w:tcBorders>
          </w:tcPr>
          <w:p w:rsidR="002C4D5C" w:rsidRPr="00A76684" w:rsidRDefault="002C4D5C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18" w:space="0" w:color="auto"/>
              <w:right w:val="single" w:sz="24" w:space="0" w:color="595959" w:themeColor="text1" w:themeTint="A6"/>
            </w:tcBorders>
          </w:tcPr>
          <w:p w:rsidR="002C4D5C" w:rsidRDefault="002C4D5C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2C4D5C" w:rsidRDefault="002C4D5C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/К</w:t>
            </w:r>
          </w:p>
        </w:tc>
      </w:tr>
      <w:tr w:rsidR="00D34DBA" w:rsidTr="00ED3C1A">
        <w:trPr>
          <w:trHeight w:val="600"/>
        </w:trPr>
        <w:tc>
          <w:tcPr>
            <w:tcW w:w="1742" w:type="dxa"/>
            <w:gridSpan w:val="2"/>
            <w:vMerge w:val="restart"/>
            <w:tcBorders>
              <w:top w:val="single" w:sz="18" w:space="0" w:color="auto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D34DBA" w:rsidRPr="002C4D5C" w:rsidRDefault="00D34DBA" w:rsidP="00D34DBA">
            <w:pPr>
              <w:ind w:right="113"/>
              <w:jc w:val="center"/>
              <w:rPr>
                <w:b/>
                <w:sz w:val="32"/>
                <w:szCs w:val="32"/>
              </w:rPr>
            </w:pPr>
            <w:proofErr w:type="spellStart"/>
            <w:r w:rsidRPr="002C4D5C">
              <w:rPr>
                <w:b/>
                <w:sz w:val="32"/>
                <w:szCs w:val="32"/>
              </w:rPr>
              <w:t>Март</w:t>
            </w:r>
            <w:proofErr w:type="spellEnd"/>
          </w:p>
        </w:tc>
        <w:tc>
          <w:tcPr>
            <w:tcW w:w="1627" w:type="dxa"/>
            <w:tcBorders>
              <w:top w:val="single" w:sz="18" w:space="0" w:color="auto"/>
              <w:left w:val="single" w:sz="12" w:space="0" w:color="0D0D0D" w:themeColor="text1" w:themeTint="F2"/>
              <w:bottom w:val="single" w:sz="4" w:space="0" w:color="auto"/>
              <w:right w:val="single" w:sz="24" w:space="0" w:color="595959" w:themeColor="text1" w:themeTint="A6"/>
            </w:tcBorders>
          </w:tcPr>
          <w:p w:rsidR="00D34DBA" w:rsidRPr="00ED3C1A" w:rsidRDefault="00D34DBA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Историја</w:t>
            </w:r>
          </w:p>
          <w:p w:rsidR="00D34DBA" w:rsidRPr="000B543C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1</w:t>
            </w:r>
            <w:r>
              <w:rPr>
                <w:sz w:val="24"/>
                <w:szCs w:val="24"/>
              </w:rPr>
              <w:t>./К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Pr="009752B8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D34DBA" w:rsidRPr="00B22565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/К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Pr="00906E5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D34DBA" w:rsidRPr="00B22565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/К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Pr="00100FC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D34DBA" w:rsidRPr="000B543C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/К</w:t>
            </w:r>
          </w:p>
        </w:tc>
      </w:tr>
      <w:tr w:rsidR="00D34DBA" w:rsidTr="00FE2D00">
        <w:trPr>
          <w:trHeight w:val="818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D34DBA" w:rsidRPr="002C4D5C" w:rsidRDefault="00D34DBA" w:rsidP="00FB4911">
            <w:pPr>
              <w:ind w:left="188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рпски ј.</w:t>
            </w:r>
          </w:p>
          <w:p w:rsidR="00D34DBA" w:rsidRPr="00ED3C1A" w:rsidRDefault="00D34DBA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./К</w:t>
            </w: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</w:tr>
      <w:tr w:rsidR="00D34DBA" w:rsidTr="002C4D5C">
        <w:trPr>
          <w:trHeight w:val="399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D34DBA" w:rsidRPr="000802BC" w:rsidRDefault="00D34DBA" w:rsidP="002C4D5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24" w:space="0" w:color="7F7F7F" w:themeColor="text1" w:themeTint="80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D34DBA" w:rsidRPr="00F5720D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К</w:t>
            </w:r>
          </w:p>
        </w:tc>
        <w:tc>
          <w:tcPr>
            <w:tcW w:w="1701" w:type="dxa"/>
            <w:tcBorders>
              <w:top w:val="single" w:sz="24" w:space="0" w:color="7F7F7F" w:themeColor="text1" w:themeTint="80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Pr="009752B8" w:rsidRDefault="00D34DBA" w:rsidP="002C4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ја</w:t>
            </w:r>
            <w:proofErr w:type="spellEnd"/>
          </w:p>
          <w:p w:rsidR="00D34DBA" w:rsidRPr="009752B8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/К</w:t>
            </w:r>
          </w:p>
        </w:tc>
        <w:tc>
          <w:tcPr>
            <w:tcW w:w="1560" w:type="dxa"/>
            <w:tcBorders>
              <w:top w:val="single" w:sz="24" w:space="0" w:color="7F7F7F" w:themeColor="text1" w:themeTint="80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Pr="00906E5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D34DBA" w:rsidRPr="00906E5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/К</w:t>
            </w:r>
          </w:p>
        </w:tc>
        <w:tc>
          <w:tcPr>
            <w:tcW w:w="1701" w:type="dxa"/>
            <w:tcBorders>
              <w:top w:val="single" w:sz="24" w:space="0" w:color="7F7F7F" w:themeColor="text1" w:themeTint="80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D34DBA" w:rsidRPr="00100FC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/К</w:t>
            </w:r>
          </w:p>
        </w:tc>
      </w:tr>
      <w:tr w:rsidR="00D34DBA" w:rsidTr="00D34DBA">
        <w:trPr>
          <w:trHeight w:val="75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D34DBA" w:rsidRDefault="00D34DBA" w:rsidP="002C4D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D34DBA" w:rsidRPr="00017701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D34DBA" w:rsidRPr="00017701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/П</w:t>
            </w: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D34DBA" w:rsidRPr="009752B8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/П</w:t>
            </w:r>
          </w:p>
          <w:p w:rsidR="00D34DBA" w:rsidRPr="00FA1A3A" w:rsidRDefault="00D34DBA" w:rsidP="002C4D5C">
            <w:pPr>
              <w:jc w:val="center"/>
              <w:rPr>
                <w:sz w:val="24"/>
                <w:szCs w:val="24"/>
              </w:rPr>
            </w:pPr>
          </w:p>
          <w:p w:rsidR="00D34DBA" w:rsidRPr="00FA1A3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Pr="0028558F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D34DBA" w:rsidRPr="003F05FF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/К</w:t>
            </w:r>
          </w:p>
          <w:p w:rsidR="00D34DBA" w:rsidRPr="003F05FF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  <w:p w:rsidR="00D34DBA" w:rsidRPr="00100FC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/П</w:t>
            </w:r>
          </w:p>
        </w:tc>
      </w:tr>
      <w:tr w:rsidR="00D34DBA" w:rsidTr="002C4D5C">
        <w:trPr>
          <w:trHeight w:val="407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D34DBA" w:rsidRDefault="00D34DBA" w:rsidP="002C4D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Енглески ј.</w:t>
            </w:r>
          </w:p>
          <w:p w:rsidR="00D34DBA" w:rsidRPr="00D34DBA" w:rsidRDefault="00D34DBA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4./К</w:t>
            </w: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</w:tr>
      <w:tr w:rsidR="00D34DBA" w:rsidTr="002C4D5C">
        <w:trPr>
          <w:trHeight w:val="315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D34DBA" w:rsidRDefault="00D34DBA" w:rsidP="002C4D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D34DBA" w:rsidRPr="00F5720D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/П</w:t>
            </w:r>
          </w:p>
          <w:p w:rsidR="00D34DBA" w:rsidRPr="00F5720D" w:rsidRDefault="00D34DBA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D34DBA" w:rsidRPr="00FA1A3A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/К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Pr="00906E5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D34DBA" w:rsidRPr="0028558F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D34DBA" w:rsidRPr="00100FC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/К</w:t>
            </w:r>
          </w:p>
        </w:tc>
      </w:tr>
      <w:tr w:rsidR="00D34DBA" w:rsidTr="002C4D5C">
        <w:trPr>
          <w:trHeight w:val="24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D34DBA" w:rsidRDefault="00D34DBA" w:rsidP="002C4D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D34DBA" w:rsidRPr="00F5720D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/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</w:p>
          <w:p w:rsidR="00D34DBA" w:rsidRPr="009752B8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/П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bottom w:val="single" w:sz="2" w:space="0" w:color="0D0D0D" w:themeColor="text1" w:themeTint="F2"/>
              <w:right w:val="single" w:sz="24" w:space="0" w:color="595959" w:themeColor="text1" w:themeTint="A6"/>
            </w:tcBorders>
          </w:tcPr>
          <w:p w:rsidR="00D34DBA" w:rsidRPr="00906E5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D34DBA" w:rsidRPr="0028558F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/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2" w:space="0" w:color="0D0D0D" w:themeColor="text1" w:themeTint="F2"/>
              <w:right w:val="single" w:sz="24" w:space="0" w:color="595959" w:themeColor="text1" w:themeTint="A6"/>
            </w:tcBorders>
          </w:tcPr>
          <w:p w:rsidR="00D34DBA" w:rsidRPr="00100FC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D34DBA" w:rsidRPr="000B543C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/К</w:t>
            </w:r>
          </w:p>
        </w:tc>
      </w:tr>
      <w:tr w:rsidR="00D34DBA" w:rsidTr="00B55849">
        <w:trPr>
          <w:trHeight w:val="48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D34DBA" w:rsidRDefault="00D34DBA" w:rsidP="002C4D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ја</w:t>
            </w:r>
            <w:proofErr w:type="spellEnd"/>
          </w:p>
          <w:p w:rsidR="00D34DBA" w:rsidRPr="008D3844" w:rsidRDefault="00D34DBA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8./К</w:t>
            </w:r>
          </w:p>
          <w:p w:rsidR="00D34DBA" w:rsidRPr="004330C9" w:rsidRDefault="00D34DBA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D34DBA" w:rsidRPr="009752B8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П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D34DBA" w:rsidRPr="00906E5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D34DBA" w:rsidRPr="00906E5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/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D34DBA" w:rsidRPr="00100FC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D34DBA" w:rsidRPr="000B543C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/К</w:t>
            </w:r>
          </w:p>
        </w:tc>
      </w:tr>
      <w:tr w:rsidR="00D34DBA" w:rsidTr="00B55849">
        <w:trPr>
          <w:trHeight w:val="66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D34DBA" w:rsidRDefault="00D34DBA" w:rsidP="002C4D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D34DBA" w:rsidRPr="00017701" w:rsidRDefault="00D34DBA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D34DBA" w:rsidRPr="009752B8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D34DBA" w:rsidRPr="00906E5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D34DBA" w:rsidRPr="00B22565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D34DBA" w:rsidRPr="00100FC6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D34DBA" w:rsidRPr="00B92031" w:rsidRDefault="00D34DB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/П</w:t>
            </w:r>
          </w:p>
        </w:tc>
      </w:tr>
      <w:tr w:rsidR="00D34DBA" w:rsidTr="00BA14BB">
        <w:trPr>
          <w:trHeight w:val="3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D34DBA" w:rsidRDefault="00D34DBA" w:rsidP="00D34DBA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D34DBA" w:rsidRPr="00017701" w:rsidRDefault="00D34DBA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</w:tr>
      <w:tr w:rsidR="00D34DBA" w:rsidTr="00BA14BB">
        <w:trPr>
          <w:trHeight w:val="270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textDirection w:val="btLr"/>
          </w:tcPr>
          <w:p w:rsidR="00D34DBA" w:rsidRDefault="00D34DBA" w:rsidP="002C4D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D34DBA" w:rsidRPr="00017701" w:rsidRDefault="00D34DBA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</w:tr>
      <w:tr w:rsidR="00D34DBA" w:rsidTr="00D34DBA">
        <w:trPr>
          <w:trHeight w:val="660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12" w:space="0" w:color="0D0D0D" w:themeColor="text1" w:themeTint="F2"/>
              <w:bottom w:val="single" w:sz="18" w:space="0" w:color="auto"/>
              <w:right w:val="single" w:sz="12" w:space="0" w:color="0D0D0D" w:themeColor="text1" w:themeTint="F2"/>
            </w:tcBorders>
            <w:textDirection w:val="btLr"/>
          </w:tcPr>
          <w:p w:rsidR="00D34DBA" w:rsidRDefault="00D34DBA" w:rsidP="00D34DBA">
            <w:pPr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bottom w:val="single" w:sz="18" w:space="0" w:color="auto"/>
              <w:right w:val="single" w:sz="24" w:space="0" w:color="595959" w:themeColor="text1" w:themeTint="A6"/>
            </w:tcBorders>
          </w:tcPr>
          <w:p w:rsidR="00D34DBA" w:rsidRPr="000B543C" w:rsidRDefault="00D34DBA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595959" w:themeColor="text1" w:themeTint="A6"/>
              <w:bottom w:val="single" w:sz="18" w:space="0" w:color="auto"/>
              <w:right w:val="single" w:sz="18" w:space="0" w:color="auto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Историја</w:t>
            </w:r>
          </w:p>
          <w:p w:rsidR="00D34DBA" w:rsidRPr="00ED3C1A" w:rsidRDefault="00D34DBA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9./К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DBA" w:rsidRDefault="00D34DBA" w:rsidP="002C4D5C">
            <w:pPr>
              <w:jc w:val="center"/>
              <w:rPr>
                <w:sz w:val="24"/>
                <w:szCs w:val="24"/>
              </w:rPr>
            </w:pPr>
          </w:p>
          <w:p w:rsidR="00D34DBA" w:rsidRPr="00100FC6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DBA" w:rsidRPr="00100FC6" w:rsidRDefault="00D34DBA" w:rsidP="002C4D5C">
            <w:pPr>
              <w:jc w:val="center"/>
              <w:rPr>
                <w:sz w:val="24"/>
                <w:szCs w:val="24"/>
              </w:rPr>
            </w:pPr>
          </w:p>
          <w:p w:rsidR="00D34DBA" w:rsidRPr="00100FC6" w:rsidRDefault="00D34DBA" w:rsidP="002C4D5C">
            <w:pPr>
              <w:jc w:val="center"/>
              <w:rPr>
                <w:sz w:val="24"/>
                <w:szCs w:val="24"/>
              </w:rPr>
            </w:pPr>
          </w:p>
        </w:tc>
      </w:tr>
      <w:tr w:rsidR="00F5720D" w:rsidTr="00FB4911">
        <w:trPr>
          <w:trHeight w:val="309"/>
        </w:trPr>
        <w:tc>
          <w:tcPr>
            <w:tcW w:w="1742" w:type="dxa"/>
            <w:gridSpan w:val="2"/>
            <w:vMerge w:val="restart"/>
            <w:tcBorders>
              <w:top w:val="single" w:sz="18" w:space="0" w:color="auto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F5720D" w:rsidRPr="002C4D5C" w:rsidRDefault="00F5720D" w:rsidP="002C4D5C">
            <w:pPr>
              <w:rPr>
                <w:b/>
                <w:sz w:val="32"/>
                <w:szCs w:val="32"/>
              </w:rPr>
            </w:pPr>
            <w:proofErr w:type="spellStart"/>
            <w:r w:rsidRPr="002C4D5C">
              <w:rPr>
                <w:b/>
                <w:sz w:val="32"/>
                <w:szCs w:val="32"/>
              </w:rPr>
              <w:t>Април</w:t>
            </w:r>
            <w:proofErr w:type="spellEnd"/>
          </w:p>
        </w:tc>
        <w:tc>
          <w:tcPr>
            <w:tcW w:w="1627" w:type="dxa"/>
            <w:tcBorders>
              <w:top w:val="single" w:sz="18" w:space="0" w:color="auto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F5720D" w:rsidRPr="008D3844" w:rsidRDefault="00F5720D" w:rsidP="002C4D5C">
            <w:pPr>
              <w:jc w:val="center"/>
              <w:rPr>
                <w:sz w:val="24"/>
                <w:szCs w:val="24"/>
                <w:lang/>
              </w:rPr>
            </w:pPr>
          </w:p>
          <w:p w:rsidR="00F5720D" w:rsidRPr="008D3844" w:rsidRDefault="00F5720D" w:rsidP="002C4D5C">
            <w:pPr>
              <w:jc w:val="center"/>
              <w:rPr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Pr="008D3844" w:rsidRDefault="00F5720D" w:rsidP="002C4D5C">
            <w:pPr>
              <w:jc w:val="center"/>
              <w:rPr>
                <w:sz w:val="24"/>
                <w:szCs w:val="24"/>
                <w:lang/>
              </w:rPr>
            </w:pPr>
          </w:p>
          <w:p w:rsidR="00F5720D" w:rsidRPr="008D3844" w:rsidRDefault="00F5720D" w:rsidP="002C4D5C">
            <w:pPr>
              <w:rPr>
                <w:sz w:val="24"/>
                <w:szCs w:val="24"/>
                <w:lang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иологија</w:t>
            </w:r>
          </w:p>
          <w:p w:rsidR="008D3844" w:rsidRPr="008D3844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23./К</w:t>
            </w:r>
          </w:p>
          <w:p w:rsidR="00F5720D" w:rsidRPr="008D3844" w:rsidRDefault="00F5720D" w:rsidP="002C4D5C">
            <w:pPr>
              <w:rPr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Pr="001B2846" w:rsidRDefault="00F5720D" w:rsidP="002C4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ач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F5720D" w:rsidRPr="001B2846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/П</w:t>
            </w:r>
          </w:p>
        </w:tc>
      </w:tr>
      <w:tr w:rsidR="00F5720D" w:rsidTr="00FB4911">
        <w:trPr>
          <w:trHeight w:val="542"/>
        </w:trPr>
        <w:tc>
          <w:tcPr>
            <w:tcW w:w="1742" w:type="dxa"/>
            <w:gridSpan w:val="2"/>
            <w:vMerge/>
            <w:tcBorders>
              <w:top w:val="nil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F5720D" w:rsidRPr="002C4D5C" w:rsidRDefault="00F5720D" w:rsidP="002C4D5C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18" w:space="0" w:color="0D0D0D" w:themeColor="text1" w:themeTint="F2"/>
              <w:left w:val="single" w:sz="12" w:space="0" w:color="0D0D0D" w:themeColor="text1" w:themeTint="F2"/>
              <w:bottom w:val="single" w:sz="2" w:space="0" w:color="auto"/>
              <w:right w:val="single" w:sz="24" w:space="0" w:color="595959" w:themeColor="text1" w:themeTint="A6"/>
            </w:tcBorders>
          </w:tcPr>
          <w:p w:rsidR="00F5720D" w:rsidRPr="00017701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/К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bottom w:val="single" w:sz="2" w:space="0" w:color="auto"/>
              <w:right w:val="single" w:sz="24" w:space="0" w:color="595959" w:themeColor="text1" w:themeTint="A6"/>
            </w:tcBorders>
          </w:tcPr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F5720D" w:rsidRPr="00A020CA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/К</w:t>
            </w:r>
          </w:p>
        </w:tc>
        <w:tc>
          <w:tcPr>
            <w:tcW w:w="1560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bottom w:val="single" w:sz="2" w:space="0" w:color="auto"/>
              <w:right w:val="single" w:sz="24" w:space="0" w:color="595959" w:themeColor="text1" w:themeTint="A6"/>
            </w:tcBorders>
          </w:tcPr>
          <w:p w:rsidR="00F5720D" w:rsidRPr="00906E56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F5720D" w:rsidRPr="0028558F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/К</w:t>
            </w:r>
          </w:p>
        </w:tc>
        <w:tc>
          <w:tcPr>
            <w:tcW w:w="1701" w:type="dxa"/>
            <w:tcBorders>
              <w:top w:val="single" w:sz="18" w:space="0" w:color="0D0D0D" w:themeColor="text1" w:themeTint="F2"/>
              <w:left w:val="single" w:sz="24" w:space="0" w:color="595959" w:themeColor="text1" w:themeTint="A6"/>
              <w:bottom w:val="single" w:sz="2" w:space="0" w:color="auto"/>
              <w:right w:val="single" w:sz="24" w:space="0" w:color="595959" w:themeColor="text1" w:themeTint="A6"/>
            </w:tcBorders>
          </w:tcPr>
          <w:p w:rsidR="00F5720D" w:rsidRP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ја</w:t>
            </w:r>
          </w:p>
          <w:p w:rsidR="00F5720D" w:rsidRPr="008D3844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4./К</w:t>
            </w:r>
          </w:p>
        </w:tc>
      </w:tr>
      <w:tr w:rsidR="00F5720D" w:rsidTr="00FB4911">
        <w:trPr>
          <w:trHeight w:val="660"/>
        </w:trPr>
        <w:tc>
          <w:tcPr>
            <w:tcW w:w="1742" w:type="dxa"/>
            <w:gridSpan w:val="2"/>
            <w:vMerge/>
            <w:tcBorders>
              <w:top w:val="nil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F5720D" w:rsidRPr="002C4D5C" w:rsidRDefault="00F5720D" w:rsidP="002C4D5C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627" w:type="dxa"/>
            <w:tcBorders>
              <w:top w:val="single" w:sz="2" w:space="0" w:color="auto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/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Pr="00A020CA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/К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/П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P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F5720D" w:rsidRPr="00D34DBA" w:rsidRDefault="00F5720D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8./</w:t>
            </w:r>
            <w:r w:rsidR="00D34DBA">
              <w:rPr>
                <w:sz w:val="24"/>
                <w:szCs w:val="24"/>
                <w:lang/>
              </w:rPr>
              <w:t>К</w:t>
            </w:r>
          </w:p>
        </w:tc>
      </w:tr>
      <w:tr w:rsidR="00F5720D" w:rsidTr="00FB4911">
        <w:trPr>
          <w:trHeight w:val="675"/>
        </w:trPr>
        <w:tc>
          <w:tcPr>
            <w:tcW w:w="1742" w:type="dxa"/>
            <w:gridSpan w:val="2"/>
            <w:vMerge/>
            <w:tcBorders>
              <w:top w:val="nil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F5720D" w:rsidRPr="002C4D5C" w:rsidRDefault="00F5720D" w:rsidP="002C4D5C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F5720D" w:rsidRPr="00017701" w:rsidRDefault="00F5720D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ач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F5720D" w:rsidRPr="0028558F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/К</w:t>
            </w:r>
          </w:p>
        </w:tc>
        <w:tc>
          <w:tcPr>
            <w:tcW w:w="1560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Pr="00906E56" w:rsidRDefault="00F5720D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2" w:space="0" w:color="0D0D0D" w:themeColor="text1" w:themeTint="F2"/>
              <w:right w:val="single" w:sz="24" w:space="0" w:color="595959" w:themeColor="text1" w:themeTint="A6"/>
            </w:tcBorders>
          </w:tcPr>
          <w:p w:rsidR="00F5720D" w:rsidRP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F5720D" w:rsidRP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/П</w:t>
            </w:r>
          </w:p>
        </w:tc>
      </w:tr>
      <w:tr w:rsidR="00F5720D" w:rsidTr="00FB4911">
        <w:trPr>
          <w:trHeight w:val="173"/>
        </w:trPr>
        <w:tc>
          <w:tcPr>
            <w:tcW w:w="1742" w:type="dxa"/>
            <w:gridSpan w:val="2"/>
            <w:vMerge/>
            <w:tcBorders>
              <w:top w:val="nil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F5720D" w:rsidRPr="002C4D5C" w:rsidRDefault="00F5720D" w:rsidP="002C4D5C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F5720D" w:rsidRDefault="00F5720D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D0D0D" w:themeColor="text1" w:themeTint="F2"/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F5720D" w:rsidRP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F5720D" w:rsidRPr="009A3A60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/К</w:t>
            </w:r>
          </w:p>
        </w:tc>
      </w:tr>
      <w:tr w:rsidR="00F5720D" w:rsidTr="00FB4911">
        <w:trPr>
          <w:trHeight w:val="660"/>
        </w:trPr>
        <w:tc>
          <w:tcPr>
            <w:tcW w:w="1742" w:type="dxa"/>
            <w:gridSpan w:val="2"/>
            <w:vMerge/>
            <w:tcBorders>
              <w:top w:val="nil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F5720D" w:rsidRPr="002C4D5C" w:rsidRDefault="00F5720D" w:rsidP="002C4D5C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F5720D" w:rsidRPr="00017701" w:rsidRDefault="00F5720D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Pr="00A020CA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F5720D" w:rsidRPr="0028558F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/К</w:t>
            </w:r>
          </w:p>
        </w:tc>
        <w:tc>
          <w:tcPr>
            <w:tcW w:w="1560" w:type="dxa"/>
            <w:vMerge w:val="restart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Pr="00906E56" w:rsidRDefault="00F5720D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4" w:space="0" w:color="auto"/>
              <w:right w:val="single" w:sz="24" w:space="0" w:color="595959" w:themeColor="text1" w:themeTint="A6"/>
            </w:tcBorders>
          </w:tcPr>
          <w:p w:rsidR="00F5720D" w:rsidRPr="00100FC6" w:rsidRDefault="00F5720D" w:rsidP="002C4D5C">
            <w:pPr>
              <w:jc w:val="center"/>
              <w:rPr>
                <w:sz w:val="24"/>
                <w:szCs w:val="24"/>
              </w:rPr>
            </w:pPr>
          </w:p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F5720D" w:rsidRP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/К</w:t>
            </w:r>
          </w:p>
        </w:tc>
      </w:tr>
      <w:tr w:rsidR="00F5720D" w:rsidTr="00FB4911">
        <w:trPr>
          <w:trHeight w:val="651"/>
        </w:trPr>
        <w:tc>
          <w:tcPr>
            <w:tcW w:w="1742" w:type="dxa"/>
            <w:gridSpan w:val="2"/>
            <w:vMerge/>
            <w:tcBorders>
              <w:top w:val="nil"/>
              <w:left w:val="single" w:sz="12" w:space="0" w:color="0D0D0D" w:themeColor="text1" w:themeTint="F2"/>
              <w:bottom w:val="single" w:sz="18" w:space="0" w:color="auto"/>
              <w:right w:val="single" w:sz="12" w:space="0" w:color="0D0D0D" w:themeColor="text1" w:themeTint="F2"/>
            </w:tcBorders>
            <w:textDirection w:val="btLr"/>
          </w:tcPr>
          <w:p w:rsidR="00F5720D" w:rsidRPr="002C4D5C" w:rsidRDefault="00F5720D" w:rsidP="002C4D5C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bottom w:val="single" w:sz="18" w:space="0" w:color="auto"/>
              <w:right w:val="single" w:sz="24" w:space="0" w:color="595959" w:themeColor="text1" w:themeTint="A6"/>
            </w:tcBorders>
          </w:tcPr>
          <w:p w:rsidR="00F5720D" w:rsidRPr="00017701" w:rsidRDefault="00F5720D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4" w:space="0" w:color="595959" w:themeColor="text1" w:themeTint="A6"/>
              <w:bottom w:val="single" w:sz="18" w:space="0" w:color="auto"/>
              <w:right w:val="single" w:sz="24" w:space="0" w:color="595959" w:themeColor="text1" w:themeTint="A6"/>
            </w:tcBorders>
          </w:tcPr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4" w:space="0" w:color="595959" w:themeColor="text1" w:themeTint="A6"/>
              <w:bottom w:val="single" w:sz="18" w:space="0" w:color="auto"/>
              <w:right w:val="single" w:sz="24" w:space="0" w:color="595959" w:themeColor="text1" w:themeTint="A6"/>
            </w:tcBorders>
          </w:tcPr>
          <w:p w:rsidR="00F5720D" w:rsidRPr="00906E56" w:rsidRDefault="00F5720D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18" w:space="0" w:color="auto"/>
              <w:right w:val="single" w:sz="24" w:space="0" w:color="595959" w:themeColor="text1" w:themeTint="A6"/>
            </w:tcBorders>
          </w:tcPr>
          <w:p w:rsid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F5720D" w:rsidRP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/К</w:t>
            </w:r>
          </w:p>
        </w:tc>
      </w:tr>
      <w:tr w:rsidR="00906E56" w:rsidTr="002C4D5C">
        <w:trPr>
          <w:trHeight w:val="569"/>
        </w:trPr>
        <w:tc>
          <w:tcPr>
            <w:tcW w:w="1742" w:type="dxa"/>
            <w:gridSpan w:val="2"/>
            <w:vMerge w:val="restart"/>
            <w:tcBorders>
              <w:top w:val="single" w:sz="18" w:space="0" w:color="auto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906E56" w:rsidRPr="002C4D5C" w:rsidRDefault="00906E56" w:rsidP="002C4D5C">
            <w:pPr>
              <w:rPr>
                <w:b/>
                <w:sz w:val="32"/>
                <w:szCs w:val="32"/>
              </w:rPr>
            </w:pPr>
            <w:proofErr w:type="spellStart"/>
            <w:r w:rsidRPr="002C4D5C">
              <w:rPr>
                <w:b/>
                <w:sz w:val="32"/>
                <w:szCs w:val="32"/>
              </w:rPr>
              <w:t>Мај</w:t>
            </w:r>
            <w:proofErr w:type="spellEnd"/>
          </w:p>
        </w:tc>
        <w:tc>
          <w:tcPr>
            <w:tcW w:w="1627" w:type="dxa"/>
            <w:tcBorders>
              <w:top w:val="single" w:sz="18" w:space="0" w:color="auto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906E56" w:rsidRPr="00017701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/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906E56" w:rsidRPr="00A020CA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/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906E56" w:rsidRP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/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 ј.</w:t>
            </w:r>
          </w:p>
          <w:p w:rsidR="00100FC6" w:rsidRP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/К</w:t>
            </w:r>
          </w:p>
        </w:tc>
      </w:tr>
      <w:tr w:rsidR="00906E56" w:rsidTr="002C4D5C">
        <w:trPr>
          <w:trHeight w:val="649"/>
        </w:trPr>
        <w:tc>
          <w:tcPr>
            <w:tcW w:w="1742" w:type="dxa"/>
            <w:gridSpan w:val="2"/>
            <w:vMerge/>
            <w:tcBorders>
              <w:top w:val="single" w:sz="18" w:space="0" w:color="auto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906E56" w:rsidRDefault="00906E56" w:rsidP="002C4D5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906E56" w:rsidRPr="00017701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906E56" w:rsidRPr="00A020CA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/К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906E56" w:rsidRP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100FC6" w:rsidRP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/К</w:t>
            </w:r>
          </w:p>
        </w:tc>
      </w:tr>
      <w:tr w:rsidR="00906E56" w:rsidTr="002C4D5C">
        <w:trPr>
          <w:trHeight w:val="531"/>
        </w:trPr>
        <w:tc>
          <w:tcPr>
            <w:tcW w:w="1742" w:type="dxa"/>
            <w:gridSpan w:val="2"/>
            <w:vMerge/>
            <w:tcBorders>
              <w:top w:val="single" w:sz="18" w:space="0" w:color="auto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906E56" w:rsidRDefault="00906E56" w:rsidP="002C4D5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906E56" w:rsidRPr="00017701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/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906E56" w:rsidRPr="00A020CA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/К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906E56" w:rsidRP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100FC6" w:rsidRP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/П</w:t>
            </w:r>
          </w:p>
        </w:tc>
      </w:tr>
      <w:tr w:rsidR="00906E56" w:rsidTr="002C4D5C">
        <w:trPr>
          <w:trHeight w:val="735"/>
        </w:trPr>
        <w:tc>
          <w:tcPr>
            <w:tcW w:w="1742" w:type="dxa"/>
            <w:gridSpan w:val="2"/>
            <w:vMerge/>
            <w:tcBorders>
              <w:top w:val="single" w:sz="18" w:space="0" w:color="auto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906E56" w:rsidRDefault="00906E56" w:rsidP="002C4D5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906E56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</w:t>
            </w:r>
            <w:r w:rsidR="00906E56">
              <w:rPr>
                <w:sz w:val="24"/>
                <w:szCs w:val="24"/>
              </w:rPr>
              <w:t xml:space="preserve"> ј.</w:t>
            </w:r>
          </w:p>
          <w:p w:rsidR="00906E56" w:rsidRPr="00017701" w:rsidRDefault="00ED3C1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/>
              </w:rPr>
              <w:t>2</w:t>
            </w:r>
            <w:r w:rsidR="00906E56">
              <w:rPr>
                <w:sz w:val="24"/>
                <w:szCs w:val="24"/>
              </w:rPr>
              <w:t>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906E56" w:rsidRPr="00A020CA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/П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906E56" w:rsidRP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100FC6" w:rsidRP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/К</w:t>
            </w:r>
          </w:p>
        </w:tc>
      </w:tr>
      <w:tr w:rsidR="00906E56" w:rsidTr="002C4D5C">
        <w:trPr>
          <w:trHeight w:val="555"/>
        </w:trPr>
        <w:tc>
          <w:tcPr>
            <w:tcW w:w="1742" w:type="dxa"/>
            <w:gridSpan w:val="2"/>
            <w:vMerge/>
            <w:tcBorders>
              <w:top w:val="single" w:sz="18" w:space="0" w:color="auto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906E56" w:rsidRDefault="00906E56" w:rsidP="002C4D5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906E56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F5720D" w:rsidRPr="00ED3C1A" w:rsidRDefault="00F5720D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27./</w:t>
            </w:r>
            <w:r w:rsidR="00ED3C1A">
              <w:rPr>
                <w:sz w:val="24"/>
                <w:szCs w:val="24"/>
                <w:lang/>
              </w:rPr>
              <w:t>П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ј.</w:t>
            </w:r>
          </w:p>
          <w:p w:rsidR="00906E56" w:rsidRPr="00A020CA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/К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мија</w:t>
            </w:r>
          </w:p>
          <w:p w:rsidR="00906E56" w:rsidRP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06E5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ачки ј.</w:t>
            </w:r>
          </w:p>
          <w:p w:rsidR="00100FC6" w:rsidRPr="00100FC6" w:rsidRDefault="00100FC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/К</w:t>
            </w:r>
          </w:p>
        </w:tc>
      </w:tr>
      <w:tr w:rsidR="00906E56" w:rsidTr="002C4D5C">
        <w:trPr>
          <w:trHeight w:val="870"/>
        </w:trPr>
        <w:tc>
          <w:tcPr>
            <w:tcW w:w="1742" w:type="dxa"/>
            <w:gridSpan w:val="2"/>
            <w:vMerge/>
            <w:tcBorders>
              <w:top w:val="single" w:sz="18" w:space="0" w:color="auto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906E56" w:rsidRDefault="00906E56" w:rsidP="002C4D5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vMerge w:val="restart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906E56" w:rsidRPr="00017701" w:rsidRDefault="00906E56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2" w:space="0" w:color="auto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/П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bottom w:val="single" w:sz="2" w:space="0" w:color="auto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.</w:t>
            </w:r>
          </w:p>
          <w:p w:rsidR="00906E56" w:rsidRP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bottom w:val="single" w:sz="2" w:space="0" w:color="auto"/>
              <w:right w:val="single" w:sz="24" w:space="0" w:color="595959" w:themeColor="text1" w:themeTint="A6"/>
            </w:tcBorders>
          </w:tcPr>
          <w:p w:rsidR="00906E56" w:rsidRP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100FC6" w:rsidRP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00FC6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П</w:t>
            </w:r>
          </w:p>
        </w:tc>
      </w:tr>
      <w:tr w:rsidR="00906E56" w:rsidTr="002C4D5C">
        <w:trPr>
          <w:trHeight w:val="480"/>
        </w:trPr>
        <w:tc>
          <w:tcPr>
            <w:tcW w:w="1742" w:type="dxa"/>
            <w:gridSpan w:val="2"/>
            <w:vMerge/>
            <w:tcBorders>
              <w:top w:val="single" w:sz="18" w:space="0" w:color="auto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906E56" w:rsidRDefault="00906E56" w:rsidP="002C4D5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906E56" w:rsidRPr="00017701" w:rsidRDefault="00906E56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595959" w:themeColor="text1" w:themeTint="A6"/>
              <w:bottom w:val="single" w:sz="2" w:space="0" w:color="auto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595959" w:themeColor="text1" w:themeTint="A6"/>
              <w:bottom w:val="single" w:sz="2" w:space="0" w:color="auto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.</w:t>
            </w:r>
          </w:p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/П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595959" w:themeColor="text1" w:themeTint="A6"/>
              <w:bottom w:val="single" w:sz="2" w:space="0" w:color="auto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</w:p>
          <w:p w:rsidR="00F5720D" w:rsidRPr="00F5720D" w:rsidRDefault="00F5720D" w:rsidP="002C4D5C">
            <w:pPr>
              <w:jc w:val="center"/>
              <w:rPr>
                <w:sz w:val="24"/>
                <w:szCs w:val="24"/>
              </w:rPr>
            </w:pPr>
          </w:p>
        </w:tc>
      </w:tr>
      <w:tr w:rsidR="00906E56" w:rsidTr="002C4D5C">
        <w:trPr>
          <w:trHeight w:val="264"/>
        </w:trPr>
        <w:tc>
          <w:tcPr>
            <w:tcW w:w="1742" w:type="dxa"/>
            <w:gridSpan w:val="2"/>
            <w:vMerge/>
            <w:tcBorders>
              <w:top w:val="single" w:sz="18" w:space="0" w:color="auto"/>
              <w:left w:val="single" w:sz="12" w:space="0" w:color="0D0D0D" w:themeColor="text1" w:themeTint="F2"/>
              <w:bottom w:val="single" w:sz="18" w:space="0" w:color="auto"/>
              <w:right w:val="single" w:sz="12" w:space="0" w:color="0D0D0D" w:themeColor="text1" w:themeTint="F2"/>
            </w:tcBorders>
            <w:textDirection w:val="btLr"/>
          </w:tcPr>
          <w:p w:rsidR="00906E56" w:rsidRDefault="00906E56" w:rsidP="002C4D5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vMerge/>
            <w:tcBorders>
              <w:left w:val="single" w:sz="12" w:space="0" w:color="0D0D0D" w:themeColor="text1" w:themeTint="F2"/>
              <w:bottom w:val="single" w:sz="18" w:space="0" w:color="auto"/>
              <w:right w:val="single" w:sz="24" w:space="0" w:color="595959" w:themeColor="text1" w:themeTint="A6"/>
            </w:tcBorders>
          </w:tcPr>
          <w:p w:rsidR="00906E56" w:rsidRPr="00017701" w:rsidRDefault="00906E56" w:rsidP="002C4D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595959" w:themeColor="text1" w:themeTint="A6"/>
              <w:bottom w:val="single" w:sz="18" w:space="0" w:color="auto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4" w:space="0" w:color="595959" w:themeColor="text1" w:themeTint="A6"/>
              <w:bottom w:val="single" w:sz="18" w:space="0" w:color="auto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/П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595959" w:themeColor="text1" w:themeTint="A6"/>
              <w:bottom w:val="single" w:sz="18" w:space="0" w:color="auto"/>
              <w:right w:val="single" w:sz="24" w:space="0" w:color="595959" w:themeColor="text1" w:themeTint="A6"/>
            </w:tcBorders>
          </w:tcPr>
          <w:p w:rsidR="00906E56" w:rsidRDefault="00906E56" w:rsidP="002C4D5C">
            <w:pPr>
              <w:jc w:val="center"/>
              <w:rPr>
                <w:sz w:val="24"/>
                <w:szCs w:val="24"/>
              </w:rPr>
            </w:pPr>
          </w:p>
        </w:tc>
      </w:tr>
      <w:tr w:rsidR="009752B8" w:rsidTr="002C4D5C">
        <w:trPr>
          <w:trHeight w:val="615"/>
        </w:trPr>
        <w:tc>
          <w:tcPr>
            <w:tcW w:w="1742" w:type="dxa"/>
            <w:gridSpan w:val="2"/>
            <w:vMerge w:val="restart"/>
            <w:tcBorders>
              <w:top w:val="single" w:sz="18" w:space="0" w:color="auto"/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9752B8" w:rsidRPr="002C4D5C" w:rsidRDefault="009752B8" w:rsidP="002C4D5C">
            <w:pPr>
              <w:ind w:left="113" w:right="113"/>
              <w:rPr>
                <w:b/>
                <w:sz w:val="32"/>
                <w:szCs w:val="32"/>
              </w:rPr>
            </w:pPr>
            <w:r w:rsidRPr="002C4D5C">
              <w:rPr>
                <w:b/>
                <w:sz w:val="32"/>
                <w:szCs w:val="32"/>
              </w:rPr>
              <w:t>Јун</w:t>
            </w:r>
          </w:p>
        </w:tc>
        <w:tc>
          <w:tcPr>
            <w:tcW w:w="1627" w:type="dxa"/>
            <w:tcBorders>
              <w:top w:val="single" w:sz="18" w:space="0" w:color="auto"/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9752B8" w:rsidRPr="008D3844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рпски ј.</w:t>
            </w:r>
          </w:p>
          <w:p w:rsidR="009752B8" w:rsidRPr="00F5720D" w:rsidRDefault="008D3844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3</w:t>
            </w:r>
            <w:r w:rsidR="009752B8">
              <w:rPr>
                <w:sz w:val="24"/>
                <w:szCs w:val="24"/>
              </w:rPr>
              <w:t>./</w:t>
            </w:r>
            <w:r w:rsidR="00F5720D"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752B8" w:rsidRDefault="00A020CA" w:rsidP="002C4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ологија</w:t>
            </w:r>
            <w:proofErr w:type="spellEnd"/>
          </w:p>
          <w:p w:rsidR="00A020CA" w:rsidRPr="008D3844" w:rsidRDefault="00A020CA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</w:rPr>
              <w:t>6./</w:t>
            </w:r>
            <w:r w:rsidR="008D3844">
              <w:rPr>
                <w:sz w:val="24"/>
                <w:szCs w:val="24"/>
                <w:lang/>
              </w:rPr>
              <w:t>Т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752B8" w:rsidRPr="008D3844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иологија</w:t>
            </w:r>
          </w:p>
          <w:p w:rsidR="00906E56" w:rsidRPr="008D3844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6</w:t>
            </w:r>
            <w:r w:rsidR="00906E56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  <w:lang/>
              </w:rPr>
              <w:t>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F5720D" w:rsidRPr="008D3844" w:rsidRDefault="00F5720D" w:rsidP="002C4D5C">
            <w:pPr>
              <w:jc w:val="center"/>
              <w:rPr>
                <w:sz w:val="24"/>
                <w:szCs w:val="24"/>
                <w:lang/>
              </w:rPr>
            </w:pPr>
          </w:p>
        </w:tc>
      </w:tr>
      <w:tr w:rsidR="009752B8" w:rsidTr="002C4D5C">
        <w:trPr>
          <w:trHeight w:val="433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9752B8" w:rsidRPr="009752B8" w:rsidRDefault="009752B8" w:rsidP="002C4D5C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9752B8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ја</w:t>
            </w:r>
          </w:p>
          <w:p w:rsidR="00F5720D" w:rsidRPr="00F5720D" w:rsidRDefault="00F5720D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752B8" w:rsidRDefault="00A020CA" w:rsidP="002C4D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орија</w:t>
            </w:r>
            <w:proofErr w:type="spellEnd"/>
          </w:p>
          <w:p w:rsidR="00A020CA" w:rsidRPr="00A020CA" w:rsidRDefault="00A020CA" w:rsidP="002C4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/К</w:t>
            </w: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752B8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Историја</w:t>
            </w:r>
          </w:p>
          <w:p w:rsidR="008D3844" w:rsidRPr="008D3844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0./К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752B8" w:rsidRDefault="009752B8" w:rsidP="002C4D5C">
            <w:pPr>
              <w:jc w:val="center"/>
              <w:rPr>
                <w:sz w:val="24"/>
                <w:szCs w:val="24"/>
              </w:rPr>
            </w:pPr>
          </w:p>
        </w:tc>
      </w:tr>
      <w:tr w:rsidR="009752B8" w:rsidTr="002C4D5C">
        <w:trPr>
          <w:trHeight w:val="538"/>
        </w:trPr>
        <w:tc>
          <w:tcPr>
            <w:tcW w:w="1742" w:type="dxa"/>
            <w:gridSpan w:val="2"/>
            <w:vMerge/>
            <w:tcBorders>
              <w:left w:val="single" w:sz="12" w:space="0" w:color="0D0D0D" w:themeColor="text1" w:themeTint="F2"/>
              <w:right w:val="single" w:sz="12" w:space="0" w:color="0D0D0D" w:themeColor="text1" w:themeTint="F2"/>
            </w:tcBorders>
            <w:textDirection w:val="btLr"/>
          </w:tcPr>
          <w:p w:rsidR="009752B8" w:rsidRDefault="009752B8" w:rsidP="002C4D5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12" w:space="0" w:color="0D0D0D" w:themeColor="text1" w:themeTint="F2"/>
              <w:right w:val="single" w:sz="24" w:space="0" w:color="595959" w:themeColor="text1" w:themeTint="A6"/>
            </w:tcBorders>
          </w:tcPr>
          <w:p w:rsidR="009752B8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иологија</w:t>
            </w:r>
          </w:p>
          <w:p w:rsidR="008D3844" w:rsidRPr="008D3844" w:rsidRDefault="008D3844" w:rsidP="002C4D5C">
            <w:pPr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11./Т</w:t>
            </w: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752B8" w:rsidRDefault="009752B8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752B8" w:rsidRDefault="009752B8" w:rsidP="002C4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595959" w:themeColor="text1" w:themeTint="A6"/>
              <w:right w:val="single" w:sz="24" w:space="0" w:color="595959" w:themeColor="text1" w:themeTint="A6"/>
            </w:tcBorders>
          </w:tcPr>
          <w:p w:rsidR="009752B8" w:rsidRDefault="009752B8" w:rsidP="002C4D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4DBA" w:rsidRDefault="00D34DBA" w:rsidP="00C50833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-4571" w:tblpY="-13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0"/>
      </w:tblGrid>
      <w:tr w:rsidR="00D34DBA" w:rsidTr="00D34DB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360" w:type="dxa"/>
            <w:tcBorders>
              <w:right w:val="nil"/>
            </w:tcBorders>
          </w:tcPr>
          <w:p w:rsidR="00D34DBA" w:rsidRDefault="00D34DBA" w:rsidP="00D34D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4DBA" w:rsidRDefault="00D34DBA" w:rsidP="00C50833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-4556" w:tblpY="-13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5"/>
      </w:tblGrid>
      <w:tr w:rsidR="00D34DBA" w:rsidTr="00D34DBA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1815" w:type="dxa"/>
            <w:tcBorders>
              <w:right w:val="nil"/>
            </w:tcBorders>
          </w:tcPr>
          <w:p w:rsidR="00D34DBA" w:rsidRDefault="00D34DBA" w:rsidP="00D34D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4DBA" w:rsidRDefault="00D34DBA" w:rsidP="00C50833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-2756" w:tblpY="-13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0"/>
      </w:tblGrid>
      <w:tr w:rsidR="00D34DBA" w:rsidTr="00D34DBA">
        <w:tblPrEx>
          <w:tblCellMar>
            <w:top w:w="0" w:type="dxa"/>
            <w:bottom w:w="0" w:type="dxa"/>
          </w:tblCellMar>
        </w:tblPrEx>
        <w:tc>
          <w:tcPr>
            <w:tcW w:w="1470" w:type="dxa"/>
            <w:tcBorders>
              <w:bottom w:val="nil"/>
              <w:right w:val="nil"/>
            </w:tcBorders>
          </w:tcPr>
          <w:p w:rsidR="00D34DBA" w:rsidRDefault="00D34DBA" w:rsidP="00D34D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4DBA" w:rsidRDefault="00D34DBA" w:rsidP="00C50833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-4451" w:tblpY="-13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</w:tblGrid>
      <w:tr w:rsidR="00D34DBA" w:rsidTr="00D34DBA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right w:val="nil"/>
            </w:tcBorders>
          </w:tcPr>
          <w:p w:rsidR="00D34DBA" w:rsidRDefault="00D34DBA" w:rsidP="00D34D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4D5C" w:rsidRDefault="002C4D5C" w:rsidP="00C50833">
      <w:pPr>
        <w:jc w:val="center"/>
        <w:rPr>
          <w:sz w:val="24"/>
          <w:szCs w:val="24"/>
        </w:rPr>
      </w:pPr>
    </w:p>
    <w:p w:rsidR="002C4D5C" w:rsidRPr="00FB4911" w:rsidRDefault="00FB4911" w:rsidP="00FB4911">
      <w:pPr>
        <w:jc w:val="right"/>
        <w:rPr>
          <w:sz w:val="24"/>
          <w:szCs w:val="24"/>
          <w:lang/>
        </w:rPr>
      </w:pPr>
      <w:r>
        <w:rPr>
          <w:sz w:val="24"/>
          <w:szCs w:val="24"/>
          <w:lang/>
        </w:rPr>
        <w:t>Директор: Соња Антанасијевић</w:t>
      </w:r>
    </w:p>
    <w:p w:rsidR="002C4D5C" w:rsidRDefault="002C4D5C" w:rsidP="00C50833">
      <w:pPr>
        <w:jc w:val="center"/>
        <w:rPr>
          <w:sz w:val="24"/>
          <w:szCs w:val="24"/>
        </w:rPr>
      </w:pPr>
    </w:p>
    <w:p w:rsidR="002C4D5C" w:rsidRDefault="002C4D5C" w:rsidP="00C50833">
      <w:pPr>
        <w:jc w:val="center"/>
        <w:rPr>
          <w:sz w:val="24"/>
          <w:szCs w:val="24"/>
        </w:rPr>
      </w:pPr>
    </w:p>
    <w:p w:rsidR="002C4D5C" w:rsidRDefault="002C4D5C" w:rsidP="00C50833">
      <w:pPr>
        <w:jc w:val="center"/>
        <w:rPr>
          <w:sz w:val="24"/>
          <w:szCs w:val="24"/>
        </w:rPr>
      </w:pPr>
    </w:p>
    <w:p w:rsidR="002C4D5C" w:rsidRDefault="002C4D5C" w:rsidP="00C50833">
      <w:pPr>
        <w:jc w:val="center"/>
        <w:rPr>
          <w:sz w:val="24"/>
          <w:szCs w:val="24"/>
        </w:rPr>
      </w:pPr>
    </w:p>
    <w:p w:rsidR="00C50833" w:rsidRDefault="00C50833" w:rsidP="00C50833">
      <w:pPr>
        <w:jc w:val="center"/>
        <w:rPr>
          <w:sz w:val="24"/>
          <w:szCs w:val="24"/>
        </w:rPr>
      </w:pPr>
    </w:p>
    <w:p w:rsidR="00C50833" w:rsidRPr="00017701" w:rsidRDefault="00C50833" w:rsidP="001B17EE">
      <w:pPr>
        <w:jc w:val="right"/>
        <w:rPr>
          <w:sz w:val="24"/>
          <w:szCs w:val="24"/>
        </w:rPr>
      </w:pPr>
    </w:p>
    <w:p w:rsidR="001B17EE" w:rsidRPr="00017701" w:rsidRDefault="001B17EE" w:rsidP="001B17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17701">
        <w:rPr>
          <w:sz w:val="24"/>
          <w:szCs w:val="24"/>
        </w:rPr>
        <w:t xml:space="preserve">                      </w:t>
      </w:r>
    </w:p>
    <w:sectPr w:rsidR="001B17EE" w:rsidRPr="00017701" w:rsidSect="00983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0833"/>
    <w:rsid w:val="00017701"/>
    <w:rsid w:val="00020F2F"/>
    <w:rsid w:val="000342FD"/>
    <w:rsid w:val="000722C4"/>
    <w:rsid w:val="000802BC"/>
    <w:rsid w:val="000B543C"/>
    <w:rsid w:val="00100FC6"/>
    <w:rsid w:val="00166C06"/>
    <w:rsid w:val="00173389"/>
    <w:rsid w:val="001B17EE"/>
    <w:rsid w:val="001B2846"/>
    <w:rsid w:val="00201045"/>
    <w:rsid w:val="00267BC6"/>
    <w:rsid w:val="0028558F"/>
    <w:rsid w:val="002C4D5C"/>
    <w:rsid w:val="002E6AB2"/>
    <w:rsid w:val="00300983"/>
    <w:rsid w:val="00314FC8"/>
    <w:rsid w:val="003B2D82"/>
    <w:rsid w:val="003F05FF"/>
    <w:rsid w:val="00406FFE"/>
    <w:rsid w:val="00424EF8"/>
    <w:rsid w:val="004330C9"/>
    <w:rsid w:val="00474CF4"/>
    <w:rsid w:val="004801F2"/>
    <w:rsid w:val="004A5CD8"/>
    <w:rsid w:val="004B6ACF"/>
    <w:rsid w:val="004C7B68"/>
    <w:rsid w:val="005160BA"/>
    <w:rsid w:val="00541D47"/>
    <w:rsid w:val="005447D5"/>
    <w:rsid w:val="00580503"/>
    <w:rsid w:val="005D5D66"/>
    <w:rsid w:val="006109B5"/>
    <w:rsid w:val="00681DC7"/>
    <w:rsid w:val="006821AC"/>
    <w:rsid w:val="006C643A"/>
    <w:rsid w:val="006E3FAF"/>
    <w:rsid w:val="007203D0"/>
    <w:rsid w:val="007E2A3A"/>
    <w:rsid w:val="007E6F55"/>
    <w:rsid w:val="00893E08"/>
    <w:rsid w:val="008D0A52"/>
    <w:rsid w:val="008D3844"/>
    <w:rsid w:val="00906E56"/>
    <w:rsid w:val="009079B8"/>
    <w:rsid w:val="009616BE"/>
    <w:rsid w:val="00974D4F"/>
    <w:rsid w:val="009752B8"/>
    <w:rsid w:val="00983747"/>
    <w:rsid w:val="009A3A60"/>
    <w:rsid w:val="00A020CA"/>
    <w:rsid w:val="00A76684"/>
    <w:rsid w:val="00A81E4D"/>
    <w:rsid w:val="00AF3683"/>
    <w:rsid w:val="00B22565"/>
    <w:rsid w:val="00B92031"/>
    <w:rsid w:val="00BC06F4"/>
    <w:rsid w:val="00C40804"/>
    <w:rsid w:val="00C50833"/>
    <w:rsid w:val="00C62FC8"/>
    <w:rsid w:val="00CC5EB3"/>
    <w:rsid w:val="00D34DBA"/>
    <w:rsid w:val="00D34F77"/>
    <w:rsid w:val="00D479BA"/>
    <w:rsid w:val="00D53AB7"/>
    <w:rsid w:val="00D6163B"/>
    <w:rsid w:val="00E134DA"/>
    <w:rsid w:val="00E60ECA"/>
    <w:rsid w:val="00E8150D"/>
    <w:rsid w:val="00E8174F"/>
    <w:rsid w:val="00E83E36"/>
    <w:rsid w:val="00ED1743"/>
    <w:rsid w:val="00ED3C1A"/>
    <w:rsid w:val="00F46EFF"/>
    <w:rsid w:val="00F5720D"/>
    <w:rsid w:val="00FA1A3A"/>
    <w:rsid w:val="00FB4911"/>
    <w:rsid w:val="00FF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0802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1B2A-BCCE-442F-915D-12C022FB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24-01-18T14:16:00Z</dcterms:created>
  <dcterms:modified xsi:type="dcterms:W3CDTF">2024-01-18T19:30:00Z</dcterms:modified>
</cp:coreProperties>
</file>